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left"/>
        <w:rPr>
          <w:rFonts w:ascii="黑体" w:hAnsi="黑体" w:eastAsia="黑体" w:cs="Nimbus Roman No9 L"/>
          <w:bCs/>
          <w:sz w:val="32"/>
          <w:szCs w:val="32"/>
        </w:rPr>
      </w:pPr>
      <w:r>
        <w:rPr>
          <w:rFonts w:ascii="黑体" w:hAnsi="黑体" w:eastAsia="黑体" w:cs="Nimbus Roman No9 L"/>
          <w:bCs/>
          <w:sz w:val="28"/>
          <w:szCs w:val="28"/>
        </w:rPr>
        <w:t>附件1</w:t>
      </w:r>
    </w:p>
    <w:p>
      <w:pPr>
        <w:adjustRightInd w:val="0"/>
        <w:snapToGrid w:val="0"/>
        <w:spacing w:line="600" w:lineRule="exact"/>
        <w:jc w:val="center"/>
        <w:outlineLvl w:val="0"/>
        <w:rPr>
          <w:rFonts w:hint="eastAsia" w:ascii="Nimbus Roman No9 L" w:hAnsi="Nimbus Roman No9 L" w:eastAsia="方正小标宋简体" w:cs="Nimbus Roman No9 L"/>
          <w:bCs/>
          <w:sz w:val="44"/>
          <w:szCs w:val="44"/>
        </w:rPr>
      </w:pPr>
      <w:r>
        <w:rPr>
          <w:rFonts w:ascii="Nimbus Roman No9 L" w:hAnsi="Nimbus Roman No9 L" w:eastAsia="方正小标宋简体" w:cs="Nimbus Roman No9 L"/>
          <w:bCs/>
          <w:sz w:val="44"/>
          <w:szCs w:val="44"/>
        </w:rPr>
        <w:t>全市危险化学品重大事故隐患专项行动</w:t>
      </w:r>
    </w:p>
    <w:p>
      <w:pPr>
        <w:adjustRightInd w:val="0"/>
        <w:snapToGrid w:val="0"/>
        <w:spacing w:line="600" w:lineRule="exact"/>
        <w:jc w:val="center"/>
        <w:outlineLvl w:val="0"/>
        <w:rPr>
          <w:rFonts w:hint="eastAsia" w:ascii="Nimbus Roman No9 L" w:hAnsi="Nimbus Roman No9 L" w:eastAsia="方正小标宋简体" w:cs="Nimbus Roman No9 L"/>
          <w:bCs/>
          <w:sz w:val="44"/>
          <w:szCs w:val="44"/>
        </w:rPr>
      </w:pPr>
      <w:r>
        <w:rPr>
          <w:rFonts w:ascii="Nimbus Roman No9 L" w:hAnsi="Nimbus Roman No9 L" w:eastAsia="方正小标宋简体" w:cs="Nimbus Roman No9 L"/>
          <w:bCs/>
          <w:sz w:val="44"/>
          <w:szCs w:val="44"/>
        </w:rPr>
        <w:t>进展情况调度表</w:t>
      </w:r>
      <w:r>
        <w:rPr>
          <w:rFonts w:hint="eastAsia" w:ascii="Nimbus Roman No9 L" w:hAnsi="Nimbus Roman No9 L" w:eastAsia="方正小标宋简体" w:cs="Nimbus Roman No9 L"/>
          <w:bCs/>
          <w:sz w:val="44"/>
          <w:szCs w:val="44"/>
        </w:rPr>
        <w:t>（乡/镇/办事处）</w:t>
      </w:r>
    </w:p>
    <w:p>
      <w:pPr>
        <w:adjustRightInd w:val="0"/>
        <w:snapToGrid w:val="0"/>
        <w:spacing w:line="600" w:lineRule="exact"/>
        <w:ind w:firstLine="240" w:firstLineChars="100"/>
        <w:rPr>
          <w:rFonts w:hint="eastAsia" w:ascii="仿宋_GB2312" w:hAnsi="Nimbus Roman No9 L" w:eastAsia="仿宋_GB2312" w:cs="Nimbus Roman No9 L"/>
          <w:bCs/>
          <w:sz w:val="24"/>
          <w:szCs w:val="32"/>
        </w:rPr>
      </w:pPr>
      <w:r>
        <w:rPr>
          <w:rFonts w:hint="eastAsia" w:ascii="仿宋_GB2312" w:hAnsi="Nimbus Roman No9 L" w:eastAsia="仿宋_GB2312" w:cs="Nimbus Roman No9 L"/>
          <w:bCs/>
          <w:sz w:val="24"/>
          <w:szCs w:val="32"/>
        </w:rPr>
        <w:t>填报单位：                               时间：2023年</w:t>
      </w:r>
      <w:r>
        <w:rPr>
          <w:rFonts w:hint="eastAsia" w:ascii="仿宋_GB2312" w:hAnsi="Nimbus Roman No9 L" w:eastAsia="仿宋_GB2312" w:cs="Nimbus Roman No9 L"/>
          <w:bCs/>
          <w:sz w:val="24"/>
          <w:szCs w:val="32"/>
          <w:u w:val="single"/>
        </w:rPr>
        <w:t xml:space="preserve">   </w:t>
      </w:r>
      <w:r>
        <w:rPr>
          <w:rFonts w:hint="eastAsia" w:ascii="仿宋_GB2312" w:hAnsi="Nimbus Roman No9 L" w:eastAsia="仿宋_GB2312" w:cs="Nimbus Roman No9 L"/>
          <w:bCs/>
          <w:sz w:val="24"/>
          <w:szCs w:val="32"/>
        </w:rPr>
        <w:t>月</w:t>
      </w:r>
      <w:r>
        <w:rPr>
          <w:rFonts w:hint="eastAsia" w:ascii="仿宋_GB2312" w:hAnsi="Nimbus Roman No9 L" w:eastAsia="仿宋_GB2312" w:cs="Nimbus Roman No9 L"/>
          <w:bCs/>
          <w:sz w:val="24"/>
          <w:szCs w:val="32"/>
          <w:u w:val="single"/>
        </w:rPr>
        <w:t xml:space="preserve">   </w:t>
      </w:r>
      <w:r>
        <w:rPr>
          <w:rFonts w:hint="eastAsia" w:ascii="仿宋_GB2312" w:hAnsi="Nimbus Roman No9 L" w:eastAsia="仿宋_GB2312" w:cs="Nimbus Roman No9 L"/>
          <w:bCs/>
          <w:sz w:val="24"/>
          <w:szCs w:val="32"/>
        </w:rPr>
        <w:t>日</w:t>
      </w:r>
    </w:p>
    <w:tbl>
      <w:tblPr>
        <w:tblStyle w:val="13"/>
        <w:tblW w:w="902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480"/>
        <w:gridCol w:w="2765"/>
        <w:gridCol w:w="767"/>
        <w:gridCol w:w="420"/>
        <w:gridCol w:w="2834"/>
        <w:gridCol w:w="77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总体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情况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1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自查发现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2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自查发现重大事故隐患中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3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执法检查发现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4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执法检查发现重大事故隐患中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5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群众举报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6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群众举报的重大事故隐患中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7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上级交办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8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上级交办的重大事故隐患中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9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政府部门挂牌督办的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重大事故隐患（个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10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挂牌督办重大事故隐患中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已完成整改的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对企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自查自改进行抽查检查情况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1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抽查检查的企业总数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2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主要负责人未按要求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亲自研究排查整治工作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3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主要负责人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未带队检查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4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  <w:t>企业未制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  <w:t>分管负责人职责清单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5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未依法建立安全管理机构和配足安全管理人员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6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  <w:t>电焊等特种作业岗位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Cs w:val="21"/>
              </w:rPr>
              <w:t>人员无证上岗作业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7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外包外租安全管理混乱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8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未按规定开展应急演练、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员工不熟悉逃生出口</w:t>
            </w: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98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精准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严格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执法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  <w:t>情况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1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行政处罚（次，万元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2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和企业主要负责人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“一案双罚”（次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3</w:t>
            </w:r>
          </w:p>
        </w:tc>
        <w:tc>
          <w:tcPr>
            <w:tcW w:w="27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移送司法机关（人）</w:t>
            </w:r>
          </w:p>
        </w:tc>
        <w:tc>
          <w:tcPr>
            <w:tcW w:w="7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4</w:t>
            </w:r>
          </w:p>
        </w:tc>
        <w:tc>
          <w:tcPr>
            <w:tcW w:w="2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责令停产整顿/关闭取缔（家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 w:val="18"/>
                <w:szCs w:val="18"/>
              </w:rPr>
              <w:t>（停产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 w:val="24"/>
              </w:rPr>
            </w:pPr>
          </w:p>
        </w:tc>
        <w:tc>
          <w:tcPr>
            <w:tcW w:w="480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2765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</w:p>
        </w:tc>
        <w:tc>
          <w:tcPr>
            <w:tcW w:w="76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283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 w:val="18"/>
                <w:szCs w:val="18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pacing w:val="-11"/>
                <w:kern w:val="0"/>
                <w:sz w:val="18"/>
                <w:szCs w:val="18"/>
              </w:rPr>
              <w:t>（关闭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5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曝光、约谈、联合惩戒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企业（家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6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公布典型执法案例（个），其中危险作业罪案例（个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8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7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责任倒查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追责问责（人）</w:t>
            </w: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szCs w:val="21"/>
              </w:rPr>
              <w:t>8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约谈通报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  <w:r>
              <w:rPr>
                <w:rFonts w:hint="eastAsia" w:ascii="仿宋_GB2312" w:hAnsi="Nimbus Roman No9 L" w:eastAsia="仿宋_GB2312" w:cs="Nimbus Roman No9 L"/>
                <w:bCs/>
                <w:kern w:val="0"/>
                <w:szCs w:val="21"/>
              </w:rPr>
              <w:t>有关企业（次）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Nimbus Roman No9 L" w:eastAsia="仿宋_GB2312" w:cs="Nimbus Roman No9 L"/>
                <w:bCs/>
                <w:szCs w:val="21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hint="eastAsia" w:ascii="仿宋_GB2312" w:hAnsi="Nimbus Roman No9 L" w:eastAsia="仿宋_GB2312" w:cs="Nimbus Roman No9 L"/>
          <w:bCs/>
          <w:sz w:val="32"/>
          <w:szCs w:val="32"/>
        </w:rPr>
      </w:pPr>
      <w:r>
        <w:rPr>
          <w:rFonts w:hint="eastAsia" w:ascii="仿宋_GB2312" w:hAnsi="Nimbus Roman No9 L" w:eastAsia="仿宋_GB2312" w:cs="Nimbus Roman No9 L"/>
          <w:bCs/>
          <w:sz w:val="32"/>
          <w:szCs w:val="32"/>
        </w:rPr>
        <w:t>注：1.对各乡（镇、办事处）工作进展情况进行月度调度。调度表于每月28日前上报截至本月末的累计情况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Nimbus Roman No9 L" w:eastAsia="仿宋_GB2312" w:cs="Nimbus Roman No9 L"/>
          <w:bCs/>
          <w:sz w:val="32"/>
          <w:szCs w:val="32"/>
        </w:rPr>
      </w:pPr>
      <w:r>
        <w:rPr>
          <w:rFonts w:hint="eastAsia" w:ascii="仿宋_GB2312" w:hAnsi="Nimbus Roman No9 L" w:eastAsia="仿宋_GB2312" w:cs="Nimbus Roman No9 L"/>
          <w:bCs/>
          <w:sz w:val="32"/>
          <w:szCs w:val="32"/>
        </w:rPr>
        <w:t>2.调度表内容应围绕专项行动工作并对照方案具体要求如实填报，特别是对企业自查情况进行抽查检查时，要深挖细查，查出真问题。如：电焊等人员无证上岗作业，既要通过现场检查发现问题，也要通过对企业动火等特种作业存单进行检查核实来发现问题；外包外租管理混乱，是指符合以下情形之一的：承包承租方不具备安全生产条件、未取得相应资质，双方未签订安全生产协议，安全生产管理职责不清，未纳入本企业统一管理。</w:t>
      </w:r>
    </w:p>
    <w:p>
      <w:pPr>
        <w:pStyle w:val="4"/>
        <w:adjustRightInd w:val="0"/>
        <w:snapToGrid w:val="0"/>
        <w:spacing w:line="560" w:lineRule="exact"/>
        <w:ind w:left="0" w:leftChars="0" w:firstLine="640" w:firstLineChars="200"/>
        <w:rPr>
          <w:rFonts w:hint="eastAsia" w:hAnsi="Nimbus Roman No9 L" w:cs="Nimbus Roman No9 L"/>
          <w:bCs/>
        </w:rPr>
      </w:pPr>
      <w:r>
        <w:rPr>
          <w:rFonts w:hint="eastAsia" w:hAnsi="Nimbus Roman No9 L" w:cs="Nimbus Roman No9 L"/>
          <w:bCs/>
        </w:rPr>
        <w:t>3.各乡（镇、办事处）需汇总统计上报相关工作情况。</w:t>
      </w:r>
    </w:p>
    <w:p>
      <w:pPr>
        <w:rPr>
          <w:rFonts w:ascii="仿宋_GB2312" w:eastAsia="仿宋_GB2312"/>
          <w:color w:val="FF0000"/>
          <w:sz w:val="32"/>
          <w:szCs w:val="32"/>
        </w:rPr>
      </w:pPr>
    </w:p>
    <w:p>
      <w:pPr>
        <w:rPr>
          <w:rFonts w:ascii="仿宋_GB2312" w:eastAsia="仿宋_GB2312"/>
          <w:color w:val="FF0000"/>
          <w:sz w:val="32"/>
          <w:szCs w:val="32"/>
        </w:rPr>
      </w:pPr>
    </w:p>
    <w:p>
      <w:pPr>
        <w:rPr>
          <w:rFonts w:ascii="仿宋_GB2312" w:eastAsia="仿宋_GB2312"/>
          <w:color w:val="FF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imbus Roman No9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1303585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9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130358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8534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jc w:val="right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9"/>
      <w:rPr>
        <w:rFonts w:hint="eastAsia" w:ascii="仿宋_GB2312" w:eastAsia="仿宋_GB2312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yYjRlNjQ3Nzc3MDhjMjU0MDVkYzkwOTg2Yzc5M2YifQ=="/>
  </w:docVars>
  <w:rsids>
    <w:rsidRoot w:val="34861929"/>
    <w:rsid w:val="0000141B"/>
    <w:rsid w:val="00002333"/>
    <w:rsid w:val="00004DA2"/>
    <w:rsid w:val="00017AAE"/>
    <w:rsid w:val="00021417"/>
    <w:rsid w:val="00022F30"/>
    <w:rsid w:val="000238C4"/>
    <w:rsid w:val="000306EA"/>
    <w:rsid w:val="00033F69"/>
    <w:rsid w:val="00056173"/>
    <w:rsid w:val="000610D9"/>
    <w:rsid w:val="00064468"/>
    <w:rsid w:val="0007252A"/>
    <w:rsid w:val="000745B3"/>
    <w:rsid w:val="000776C1"/>
    <w:rsid w:val="0008772F"/>
    <w:rsid w:val="00091DB8"/>
    <w:rsid w:val="00091E45"/>
    <w:rsid w:val="00092643"/>
    <w:rsid w:val="00094AD1"/>
    <w:rsid w:val="000A04A0"/>
    <w:rsid w:val="000A0526"/>
    <w:rsid w:val="000A5AC8"/>
    <w:rsid w:val="000A6054"/>
    <w:rsid w:val="000B75A5"/>
    <w:rsid w:val="000C3CC7"/>
    <w:rsid w:val="000E4B0C"/>
    <w:rsid w:val="00102783"/>
    <w:rsid w:val="001036E5"/>
    <w:rsid w:val="00106B50"/>
    <w:rsid w:val="001125EA"/>
    <w:rsid w:val="001168D9"/>
    <w:rsid w:val="00136B8F"/>
    <w:rsid w:val="001548CD"/>
    <w:rsid w:val="001619EA"/>
    <w:rsid w:val="00162EC1"/>
    <w:rsid w:val="00170036"/>
    <w:rsid w:val="00171E50"/>
    <w:rsid w:val="00182339"/>
    <w:rsid w:val="00183EFA"/>
    <w:rsid w:val="00194F97"/>
    <w:rsid w:val="001979D3"/>
    <w:rsid w:val="00197CDA"/>
    <w:rsid w:val="001A1F33"/>
    <w:rsid w:val="001A1FE9"/>
    <w:rsid w:val="001A3E5A"/>
    <w:rsid w:val="001A4400"/>
    <w:rsid w:val="001B4886"/>
    <w:rsid w:val="001B76C8"/>
    <w:rsid w:val="001C72BB"/>
    <w:rsid w:val="001D0EAB"/>
    <w:rsid w:val="001D3ADB"/>
    <w:rsid w:val="001E4CAA"/>
    <w:rsid w:val="001F0408"/>
    <w:rsid w:val="001F172A"/>
    <w:rsid w:val="001F3C95"/>
    <w:rsid w:val="00200DB0"/>
    <w:rsid w:val="0020605A"/>
    <w:rsid w:val="00212856"/>
    <w:rsid w:val="00212885"/>
    <w:rsid w:val="00212A0A"/>
    <w:rsid w:val="00214D45"/>
    <w:rsid w:val="002161EA"/>
    <w:rsid w:val="00234371"/>
    <w:rsid w:val="00236F4B"/>
    <w:rsid w:val="0024033B"/>
    <w:rsid w:val="00245700"/>
    <w:rsid w:val="00246745"/>
    <w:rsid w:val="002527E9"/>
    <w:rsid w:val="002548BF"/>
    <w:rsid w:val="00256095"/>
    <w:rsid w:val="00257082"/>
    <w:rsid w:val="00264376"/>
    <w:rsid w:val="0027391D"/>
    <w:rsid w:val="00275633"/>
    <w:rsid w:val="0027644A"/>
    <w:rsid w:val="00295798"/>
    <w:rsid w:val="0029755E"/>
    <w:rsid w:val="002B775D"/>
    <w:rsid w:val="002C7A6C"/>
    <w:rsid w:val="002D2766"/>
    <w:rsid w:val="002D378A"/>
    <w:rsid w:val="002D3864"/>
    <w:rsid w:val="002E6887"/>
    <w:rsid w:val="002F3846"/>
    <w:rsid w:val="003021E5"/>
    <w:rsid w:val="00303906"/>
    <w:rsid w:val="00305917"/>
    <w:rsid w:val="00306CD6"/>
    <w:rsid w:val="0031703B"/>
    <w:rsid w:val="0032114F"/>
    <w:rsid w:val="00326E27"/>
    <w:rsid w:val="0032791B"/>
    <w:rsid w:val="00336313"/>
    <w:rsid w:val="00340B51"/>
    <w:rsid w:val="0034282A"/>
    <w:rsid w:val="00357EB9"/>
    <w:rsid w:val="00360347"/>
    <w:rsid w:val="00363DB2"/>
    <w:rsid w:val="00364FE5"/>
    <w:rsid w:val="003661B9"/>
    <w:rsid w:val="00366444"/>
    <w:rsid w:val="00367D41"/>
    <w:rsid w:val="00374E53"/>
    <w:rsid w:val="00382112"/>
    <w:rsid w:val="00385C37"/>
    <w:rsid w:val="003955A9"/>
    <w:rsid w:val="00396AFB"/>
    <w:rsid w:val="003A5396"/>
    <w:rsid w:val="003A55E4"/>
    <w:rsid w:val="003B1DE8"/>
    <w:rsid w:val="003B5C69"/>
    <w:rsid w:val="003B6FBA"/>
    <w:rsid w:val="003C1B85"/>
    <w:rsid w:val="003C397E"/>
    <w:rsid w:val="003C41B5"/>
    <w:rsid w:val="003C54B1"/>
    <w:rsid w:val="003C55EB"/>
    <w:rsid w:val="003C57EA"/>
    <w:rsid w:val="003C6065"/>
    <w:rsid w:val="003D088F"/>
    <w:rsid w:val="003D4F58"/>
    <w:rsid w:val="003D5501"/>
    <w:rsid w:val="003D681A"/>
    <w:rsid w:val="003D7F13"/>
    <w:rsid w:val="003E09B4"/>
    <w:rsid w:val="003E1969"/>
    <w:rsid w:val="003E5BC7"/>
    <w:rsid w:val="003F07AD"/>
    <w:rsid w:val="003F22D2"/>
    <w:rsid w:val="003F62AB"/>
    <w:rsid w:val="00400779"/>
    <w:rsid w:val="00405B75"/>
    <w:rsid w:val="00413937"/>
    <w:rsid w:val="004171C6"/>
    <w:rsid w:val="00417216"/>
    <w:rsid w:val="00420937"/>
    <w:rsid w:val="00421101"/>
    <w:rsid w:val="004305D0"/>
    <w:rsid w:val="00432391"/>
    <w:rsid w:val="0044143E"/>
    <w:rsid w:val="00447F65"/>
    <w:rsid w:val="00453429"/>
    <w:rsid w:val="00455BC5"/>
    <w:rsid w:val="00456314"/>
    <w:rsid w:val="00456729"/>
    <w:rsid w:val="00461C95"/>
    <w:rsid w:val="00461EC3"/>
    <w:rsid w:val="004629FF"/>
    <w:rsid w:val="0046324F"/>
    <w:rsid w:val="00471AA3"/>
    <w:rsid w:val="00477D8C"/>
    <w:rsid w:val="00484412"/>
    <w:rsid w:val="00484850"/>
    <w:rsid w:val="00486119"/>
    <w:rsid w:val="00493AC3"/>
    <w:rsid w:val="004944B4"/>
    <w:rsid w:val="0049632B"/>
    <w:rsid w:val="004A2ACE"/>
    <w:rsid w:val="004A2DAD"/>
    <w:rsid w:val="004A3F0F"/>
    <w:rsid w:val="004A61B5"/>
    <w:rsid w:val="004A61CF"/>
    <w:rsid w:val="004B29E3"/>
    <w:rsid w:val="004B3905"/>
    <w:rsid w:val="004B3B8C"/>
    <w:rsid w:val="004B3BBF"/>
    <w:rsid w:val="004B429D"/>
    <w:rsid w:val="004C0957"/>
    <w:rsid w:val="004C5B9D"/>
    <w:rsid w:val="004C697F"/>
    <w:rsid w:val="004C6A42"/>
    <w:rsid w:val="004C785E"/>
    <w:rsid w:val="004D45FC"/>
    <w:rsid w:val="004D667C"/>
    <w:rsid w:val="004E3DDA"/>
    <w:rsid w:val="004E50B8"/>
    <w:rsid w:val="004F23E8"/>
    <w:rsid w:val="004F3E49"/>
    <w:rsid w:val="004F6FA8"/>
    <w:rsid w:val="00503A4A"/>
    <w:rsid w:val="00503A6D"/>
    <w:rsid w:val="00503D24"/>
    <w:rsid w:val="00505113"/>
    <w:rsid w:val="00514F16"/>
    <w:rsid w:val="005158D6"/>
    <w:rsid w:val="00520679"/>
    <w:rsid w:val="0052211C"/>
    <w:rsid w:val="00525BEE"/>
    <w:rsid w:val="00525C1A"/>
    <w:rsid w:val="00530025"/>
    <w:rsid w:val="00531706"/>
    <w:rsid w:val="0053271A"/>
    <w:rsid w:val="00532B8A"/>
    <w:rsid w:val="00533E5B"/>
    <w:rsid w:val="00533F9B"/>
    <w:rsid w:val="00536422"/>
    <w:rsid w:val="0053706E"/>
    <w:rsid w:val="005473D5"/>
    <w:rsid w:val="005506B2"/>
    <w:rsid w:val="005519EF"/>
    <w:rsid w:val="00555565"/>
    <w:rsid w:val="00555F34"/>
    <w:rsid w:val="00560FF7"/>
    <w:rsid w:val="00566942"/>
    <w:rsid w:val="00566962"/>
    <w:rsid w:val="00570537"/>
    <w:rsid w:val="00574628"/>
    <w:rsid w:val="005778BF"/>
    <w:rsid w:val="0058116F"/>
    <w:rsid w:val="005868F3"/>
    <w:rsid w:val="005A00DD"/>
    <w:rsid w:val="005A0545"/>
    <w:rsid w:val="005A46B4"/>
    <w:rsid w:val="005A5D8A"/>
    <w:rsid w:val="005A6031"/>
    <w:rsid w:val="005B7BCF"/>
    <w:rsid w:val="005C4701"/>
    <w:rsid w:val="005D069A"/>
    <w:rsid w:val="005D16DC"/>
    <w:rsid w:val="005D24DE"/>
    <w:rsid w:val="005E5181"/>
    <w:rsid w:val="005E5946"/>
    <w:rsid w:val="005F59C3"/>
    <w:rsid w:val="00603AA4"/>
    <w:rsid w:val="0060615A"/>
    <w:rsid w:val="006061C7"/>
    <w:rsid w:val="0061247B"/>
    <w:rsid w:val="0061435D"/>
    <w:rsid w:val="006161C6"/>
    <w:rsid w:val="0062478A"/>
    <w:rsid w:val="00625B3C"/>
    <w:rsid w:val="006343C8"/>
    <w:rsid w:val="00646048"/>
    <w:rsid w:val="006659A2"/>
    <w:rsid w:val="00671AE0"/>
    <w:rsid w:val="00671B01"/>
    <w:rsid w:val="0067404B"/>
    <w:rsid w:val="00682A61"/>
    <w:rsid w:val="0069764D"/>
    <w:rsid w:val="00697F57"/>
    <w:rsid w:val="006A5C39"/>
    <w:rsid w:val="006B0664"/>
    <w:rsid w:val="006B3FB2"/>
    <w:rsid w:val="006B4123"/>
    <w:rsid w:val="006B72DC"/>
    <w:rsid w:val="006C2284"/>
    <w:rsid w:val="006C51E3"/>
    <w:rsid w:val="006D3A4F"/>
    <w:rsid w:val="006D708B"/>
    <w:rsid w:val="006D770F"/>
    <w:rsid w:val="006E01DE"/>
    <w:rsid w:val="006E149D"/>
    <w:rsid w:val="006E1D6F"/>
    <w:rsid w:val="006E5A30"/>
    <w:rsid w:val="006E794D"/>
    <w:rsid w:val="006F3F95"/>
    <w:rsid w:val="00700667"/>
    <w:rsid w:val="007044FF"/>
    <w:rsid w:val="0070700E"/>
    <w:rsid w:val="007110AA"/>
    <w:rsid w:val="00737E7F"/>
    <w:rsid w:val="00747265"/>
    <w:rsid w:val="00750DDC"/>
    <w:rsid w:val="00751D3E"/>
    <w:rsid w:val="007547BC"/>
    <w:rsid w:val="007560E6"/>
    <w:rsid w:val="0076030A"/>
    <w:rsid w:val="00763119"/>
    <w:rsid w:val="007632C1"/>
    <w:rsid w:val="00763752"/>
    <w:rsid w:val="00764B21"/>
    <w:rsid w:val="00765796"/>
    <w:rsid w:val="00765B49"/>
    <w:rsid w:val="00765EB6"/>
    <w:rsid w:val="0076705E"/>
    <w:rsid w:val="00774D10"/>
    <w:rsid w:val="007808E1"/>
    <w:rsid w:val="00783822"/>
    <w:rsid w:val="007A6769"/>
    <w:rsid w:val="007B1697"/>
    <w:rsid w:val="007B2500"/>
    <w:rsid w:val="007B306E"/>
    <w:rsid w:val="007C1AB1"/>
    <w:rsid w:val="007C23E0"/>
    <w:rsid w:val="007C5710"/>
    <w:rsid w:val="007C6A28"/>
    <w:rsid w:val="007D0557"/>
    <w:rsid w:val="007D1DC2"/>
    <w:rsid w:val="007D7257"/>
    <w:rsid w:val="007E411A"/>
    <w:rsid w:val="007E5E54"/>
    <w:rsid w:val="007E7153"/>
    <w:rsid w:val="007F087B"/>
    <w:rsid w:val="007F277F"/>
    <w:rsid w:val="007F5F0B"/>
    <w:rsid w:val="007F77B0"/>
    <w:rsid w:val="007F7AB4"/>
    <w:rsid w:val="008007D5"/>
    <w:rsid w:val="00802F77"/>
    <w:rsid w:val="008058F4"/>
    <w:rsid w:val="0080668E"/>
    <w:rsid w:val="00825621"/>
    <w:rsid w:val="008267E3"/>
    <w:rsid w:val="00833490"/>
    <w:rsid w:val="00837F69"/>
    <w:rsid w:val="00840846"/>
    <w:rsid w:val="00842D7A"/>
    <w:rsid w:val="008451E1"/>
    <w:rsid w:val="0084541E"/>
    <w:rsid w:val="008565AE"/>
    <w:rsid w:val="00861D9C"/>
    <w:rsid w:val="0086262A"/>
    <w:rsid w:val="00865181"/>
    <w:rsid w:val="008666E3"/>
    <w:rsid w:val="0088039F"/>
    <w:rsid w:val="00880750"/>
    <w:rsid w:val="00884748"/>
    <w:rsid w:val="008852F0"/>
    <w:rsid w:val="00893D1F"/>
    <w:rsid w:val="008A32D8"/>
    <w:rsid w:val="008B0D33"/>
    <w:rsid w:val="008B1E3C"/>
    <w:rsid w:val="008B49CD"/>
    <w:rsid w:val="008C1A33"/>
    <w:rsid w:val="008D2DC5"/>
    <w:rsid w:val="008D6730"/>
    <w:rsid w:val="008D6999"/>
    <w:rsid w:val="008E3519"/>
    <w:rsid w:val="008E3B96"/>
    <w:rsid w:val="008E7318"/>
    <w:rsid w:val="008F362C"/>
    <w:rsid w:val="008F702F"/>
    <w:rsid w:val="009022AF"/>
    <w:rsid w:val="00903D5B"/>
    <w:rsid w:val="009069B9"/>
    <w:rsid w:val="00913A20"/>
    <w:rsid w:val="00915762"/>
    <w:rsid w:val="0092394A"/>
    <w:rsid w:val="00924B59"/>
    <w:rsid w:val="00927787"/>
    <w:rsid w:val="00932C9E"/>
    <w:rsid w:val="00942D16"/>
    <w:rsid w:val="00952492"/>
    <w:rsid w:val="009526F0"/>
    <w:rsid w:val="00953C34"/>
    <w:rsid w:val="0095429C"/>
    <w:rsid w:val="00965C1F"/>
    <w:rsid w:val="009705B9"/>
    <w:rsid w:val="009709C2"/>
    <w:rsid w:val="0097217A"/>
    <w:rsid w:val="009729F6"/>
    <w:rsid w:val="009732DB"/>
    <w:rsid w:val="00980FAB"/>
    <w:rsid w:val="0098183A"/>
    <w:rsid w:val="00982D42"/>
    <w:rsid w:val="009851C7"/>
    <w:rsid w:val="009972B5"/>
    <w:rsid w:val="009C2999"/>
    <w:rsid w:val="009C3F2B"/>
    <w:rsid w:val="009C4BF4"/>
    <w:rsid w:val="009C51F6"/>
    <w:rsid w:val="009C6DA1"/>
    <w:rsid w:val="009D78EB"/>
    <w:rsid w:val="009E4F57"/>
    <w:rsid w:val="009F04E8"/>
    <w:rsid w:val="009F3944"/>
    <w:rsid w:val="009F7033"/>
    <w:rsid w:val="00A04AE1"/>
    <w:rsid w:val="00A11B55"/>
    <w:rsid w:val="00A15D8A"/>
    <w:rsid w:val="00A20376"/>
    <w:rsid w:val="00A24A1F"/>
    <w:rsid w:val="00A2763F"/>
    <w:rsid w:val="00A30CE2"/>
    <w:rsid w:val="00A3130E"/>
    <w:rsid w:val="00A3240F"/>
    <w:rsid w:val="00A32E3D"/>
    <w:rsid w:val="00A330CE"/>
    <w:rsid w:val="00A50247"/>
    <w:rsid w:val="00A53989"/>
    <w:rsid w:val="00A6247B"/>
    <w:rsid w:val="00A62667"/>
    <w:rsid w:val="00A70A30"/>
    <w:rsid w:val="00A8199C"/>
    <w:rsid w:val="00A909BC"/>
    <w:rsid w:val="00A94ABB"/>
    <w:rsid w:val="00A95404"/>
    <w:rsid w:val="00AA27D8"/>
    <w:rsid w:val="00AA3F50"/>
    <w:rsid w:val="00AA6923"/>
    <w:rsid w:val="00AB40DB"/>
    <w:rsid w:val="00AC113F"/>
    <w:rsid w:val="00AC3205"/>
    <w:rsid w:val="00AD0123"/>
    <w:rsid w:val="00AD1B47"/>
    <w:rsid w:val="00AE4DAD"/>
    <w:rsid w:val="00AE5973"/>
    <w:rsid w:val="00AE5A5D"/>
    <w:rsid w:val="00AE6600"/>
    <w:rsid w:val="00AF1150"/>
    <w:rsid w:val="00B0046E"/>
    <w:rsid w:val="00B0088F"/>
    <w:rsid w:val="00B176EF"/>
    <w:rsid w:val="00B22917"/>
    <w:rsid w:val="00B23012"/>
    <w:rsid w:val="00B36B1B"/>
    <w:rsid w:val="00B51EB2"/>
    <w:rsid w:val="00B52B2A"/>
    <w:rsid w:val="00B536BF"/>
    <w:rsid w:val="00B600FC"/>
    <w:rsid w:val="00B62705"/>
    <w:rsid w:val="00B63483"/>
    <w:rsid w:val="00B756F6"/>
    <w:rsid w:val="00B93892"/>
    <w:rsid w:val="00B95304"/>
    <w:rsid w:val="00BB47D9"/>
    <w:rsid w:val="00BB488D"/>
    <w:rsid w:val="00BC3919"/>
    <w:rsid w:val="00BD40D4"/>
    <w:rsid w:val="00BE5C2B"/>
    <w:rsid w:val="00BE60BC"/>
    <w:rsid w:val="00BE6F62"/>
    <w:rsid w:val="00BF274B"/>
    <w:rsid w:val="00C104E4"/>
    <w:rsid w:val="00C106A3"/>
    <w:rsid w:val="00C14BD8"/>
    <w:rsid w:val="00C23ADC"/>
    <w:rsid w:val="00C308B8"/>
    <w:rsid w:val="00C30E9F"/>
    <w:rsid w:val="00C35E63"/>
    <w:rsid w:val="00C36618"/>
    <w:rsid w:val="00C40226"/>
    <w:rsid w:val="00C44CE3"/>
    <w:rsid w:val="00C50848"/>
    <w:rsid w:val="00C5369A"/>
    <w:rsid w:val="00C7407E"/>
    <w:rsid w:val="00C74CAA"/>
    <w:rsid w:val="00C774E1"/>
    <w:rsid w:val="00C911C1"/>
    <w:rsid w:val="00C92F4D"/>
    <w:rsid w:val="00C970FE"/>
    <w:rsid w:val="00CA2054"/>
    <w:rsid w:val="00CA49D9"/>
    <w:rsid w:val="00CB0DD1"/>
    <w:rsid w:val="00CB215E"/>
    <w:rsid w:val="00CB2A79"/>
    <w:rsid w:val="00CB46C0"/>
    <w:rsid w:val="00CB5672"/>
    <w:rsid w:val="00CB72CF"/>
    <w:rsid w:val="00CD2702"/>
    <w:rsid w:val="00CD4C06"/>
    <w:rsid w:val="00CD5CA5"/>
    <w:rsid w:val="00CD65DE"/>
    <w:rsid w:val="00CE09D7"/>
    <w:rsid w:val="00CE2BA6"/>
    <w:rsid w:val="00CE563E"/>
    <w:rsid w:val="00CE5CA1"/>
    <w:rsid w:val="00CE6297"/>
    <w:rsid w:val="00CF25E1"/>
    <w:rsid w:val="00CF27D9"/>
    <w:rsid w:val="00CF4C3C"/>
    <w:rsid w:val="00CF5E16"/>
    <w:rsid w:val="00CF5F5E"/>
    <w:rsid w:val="00CF7E44"/>
    <w:rsid w:val="00D055BF"/>
    <w:rsid w:val="00D05D5C"/>
    <w:rsid w:val="00D06296"/>
    <w:rsid w:val="00D1031D"/>
    <w:rsid w:val="00D11A74"/>
    <w:rsid w:val="00D12FE7"/>
    <w:rsid w:val="00D17095"/>
    <w:rsid w:val="00D1791B"/>
    <w:rsid w:val="00D2062C"/>
    <w:rsid w:val="00D21EC5"/>
    <w:rsid w:val="00D27747"/>
    <w:rsid w:val="00D32A2E"/>
    <w:rsid w:val="00D34E7C"/>
    <w:rsid w:val="00D351DB"/>
    <w:rsid w:val="00D35E45"/>
    <w:rsid w:val="00D3662E"/>
    <w:rsid w:val="00D425C5"/>
    <w:rsid w:val="00D42BD6"/>
    <w:rsid w:val="00D44ED0"/>
    <w:rsid w:val="00D46955"/>
    <w:rsid w:val="00D47038"/>
    <w:rsid w:val="00D50D18"/>
    <w:rsid w:val="00D50E0C"/>
    <w:rsid w:val="00D5304A"/>
    <w:rsid w:val="00D53242"/>
    <w:rsid w:val="00D54B7E"/>
    <w:rsid w:val="00D5603B"/>
    <w:rsid w:val="00D57FA0"/>
    <w:rsid w:val="00D62335"/>
    <w:rsid w:val="00D63C74"/>
    <w:rsid w:val="00D7328C"/>
    <w:rsid w:val="00D7514F"/>
    <w:rsid w:val="00D75D24"/>
    <w:rsid w:val="00D8042E"/>
    <w:rsid w:val="00D8613C"/>
    <w:rsid w:val="00D905D8"/>
    <w:rsid w:val="00D90CC6"/>
    <w:rsid w:val="00D96398"/>
    <w:rsid w:val="00DA2932"/>
    <w:rsid w:val="00DA4955"/>
    <w:rsid w:val="00DB526F"/>
    <w:rsid w:val="00DC06B2"/>
    <w:rsid w:val="00DC35AF"/>
    <w:rsid w:val="00DD3AA5"/>
    <w:rsid w:val="00DD5AF0"/>
    <w:rsid w:val="00DD6ED8"/>
    <w:rsid w:val="00DD710F"/>
    <w:rsid w:val="00DD7C23"/>
    <w:rsid w:val="00DE06E3"/>
    <w:rsid w:val="00DE3E99"/>
    <w:rsid w:val="00DE5F61"/>
    <w:rsid w:val="00DF4289"/>
    <w:rsid w:val="00DF5C7E"/>
    <w:rsid w:val="00DF5DE5"/>
    <w:rsid w:val="00DF611A"/>
    <w:rsid w:val="00E05E4F"/>
    <w:rsid w:val="00E067A6"/>
    <w:rsid w:val="00E11879"/>
    <w:rsid w:val="00E1741F"/>
    <w:rsid w:val="00E17D1C"/>
    <w:rsid w:val="00E319D9"/>
    <w:rsid w:val="00E43ECA"/>
    <w:rsid w:val="00E46B9B"/>
    <w:rsid w:val="00E50137"/>
    <w:rsid w:val="00E51E12"/>
    <w:rsid w:val="00E5538D"/>
    <w:rsid w:val="00E56873"/>
    <w:rsid w:val="00E75B87"/>
    <w:rsid w:val="00E77A52"/>
    <w:rsid w:val="00E83199"/>
    <w:rsid w:val="00E96BF7"/>
    <w:rsid w:val="00EA09C6"/>
    <w:rsid w:val="00EA3ED2"/>
    <w:rsid w:val="00EA6086"/>
    <w:rsid w:val="00EB6336"/>
    <w:rsid w:val="00EC03B3"/>
    <w:rsid w:val="00EC0C0C"/>
    <w:rsid w:val="00ED1A83"/>
    <w:rsid w:val="00ED3BB3"/>
    <w:rsid w:val="00EE1636"/>
    <w:rsid w:val="00EE43E3"/>
    <w:rsid w:val="00EE4BFF"/>
    <w:rsid w:val="00EE5C54"/>
    <w:rsid w:val="00F004E6"/>
    <w:rsid w:val="00F0111D"/>
    <w:rsid w:val="00F0267A"/>
    <w:rsid w:val="00F05C53"/>
    <w:rsid w:val="00F076F0"/>
    <w:rsid w:val="00F11633"/>
    <w:rsid w:val="00F12C5A"/>
    <w:rsid w:val="00F1334E"/>
    <w:rsid w:val="00F243EA"/>
    <w:rsid w:val="00F31BD4"/>
    <w:rsid w:val="00F36398"/>
    <w:rsid w:val="00F37F5A"/>
    <w:rsid w:val="00F41210"/>
    <w:rsid w:val="00F42ACA"/>
    <w:rsid w:val="00F43A05"/>
    <w:rsid w:val="00F50832"/>
    <w:rsid w:val="00F57C8C"/>
    <w:rsid w:val="00F61D7C"/>
    <w:rsid w:val="00F6412B"/>
    <w:rsid w:val="00F70A2A"/>
    <w:rsid w:val="00F71E68"/>
    <w:rsid w:val="00F72584"/>
    <w:rsid w:val="00F84579"/>
    <w:rsid w:val="00F91BE7"/>
    <w:rsid w:val="00F95DE4"/>
    <w:rsid w:val="00FB391F"/>
    <w:rsid w:val="00FC0301"/>
    <w:rsid w:val="00FC4D91"/>
    <w:rsid w:val="00FD11EE"/>
    <w:rsid w:val="00FD6E61"/>
    <w:rsid w:val="00FD7D30"/>
    <w:rsid w:val="00FF5C14"/>
    <w:rsid w:val="07B526C7"/>
    <w:rsid w:val="08213D38"/>
    <w:rsid w:val="0E7D7690"/>
    <w:rsid w:val="0EC849C5"/>
    <w:rsid w:val="0F051CF3"/>
    <w:rsid w:val="1C063FC0"/>
    <w:rsid w:val="21DC7888"/>
    <w:rsid w:val="22F517D2"/>
    <w:rsid w:val="27C8254F"/>
    <w:rsid w:val="32134606"/>
    <w:rsid w:val="34861929"/>
    <w:rsid w:val="4FCC5576"/>
    <w:rsid w:val="572B0FCF"/>
    <w:rsid w:val="588B0C10"/>
    <w:rsid w:val="5D4206ED"/>
    <w:rsid w:val="729E54F5"/>
    <w:rsid w:val="78EF3FBA"/>
    <w:rsid w:val="7B03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qFormat/>
    <w:uiPriority w:val="99"/>
    <w:pPr>
      <w:ind w:left="200" w:leftChars="200"/>
    </w:pPr>
    <w:rPr>
      <w:rFonts w:ascii="仿宋_GB2312" w:hAnsi="Times New Roman" w:eastAsia="仿宋_GB2312" w:cs="Times New Roman"/>
      <w:sz w:val="32"/>
      <w:szCs w:val="32"/>
    </w:rPr>
  </w:style>
  <w:style w:type="paragraph" w:styleId="5">
    <w:name w:val="Body Text"/>
    <w:basedOn w:val="1"/>
    <w:link w:val="23"/>
    <w:unhideWhenUsed/>
    <w:qFormat/>
    <w:uiPriority w:val="99"/>
    <w:rPr>
      <w:sz w:val="32"/>
      <w:szCs w:val="32"/>
    </w:rPr>
  </w:style>
  <w:style w:type="paragraph" w:styleId="6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26"/>
    <w:qFormat/>
    <w:uiPriority w:val="0"/>
    <w:rPr>
      <w:rFonts w:ascii="宋体" w:hAnsi="Courier New" w:eastAsia="宋体" w:cs="Times New Roman"/>
    </w:rPr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Body Text First Indent 2"/>
    <w:basedOn w:val="6"/>
    <w:link w:val="25"/>
    <w:qFormat/>
    <w:uiPriority w:val="0"/>
    <w:pPr>
      <w:ind w:firstLine="420" w:firstLineChars="200"/>
    </w:p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5"/>
    <w:link w:val="8"/>
    <w:qFormat/>
    <w:uiPriority w:val="0"/>
    <w:rPr>
      <w:kern w:val="2"/>
      <w:sz w:val="18"/>
      <w:szCs w:val="18"/>
    </w:rPr>
  </w:style>
  <w:style w:type="character" w:customStyle="1" w:styleId="21">
    <w:name w:val="标题 1 Char"/>
    <w:basedOn w:val="1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info-detail"/>
    <w:basedOn w:val="15"/>
    <w:qFormat/>
    <w:uiPriority w:val="0"/>
  </w:style>
  <w:style w:type="character" w:customStyle="1" w:styleId="23">
    <w:name w:val="正文文本 Char"/>
    <w:basedOn w:val="15"/>
    <w:link w:val="5"/>
    <w:qFormat/>
    <w:uiPriority w:val="99"/>
    <w:rPr>
      <w:kern w:val="2"/>
      <w:sz w:val="32"/>
      <w:szCs w:val="32"/>
    </w:rPr>
  </w:style>
  <w:style w:type="character" w:customStyle="1" w:styleId="24">
    <w:name w:val="正文文本缩进 Char"/>
    <w:basedOn w:val="15"/>
    <w:link w:val="6"/>
    <w:qFormat/>
    <w:uiPriority w:val="0"/>
    <w:rPr>
      <w:kern w:val="2"/>
      <w:sz w:val="21"/>
      <w:szCs w:val="24"/>
    </w:rPr>
  </w:style>
  <w:style w:type="character" w:customStyle="1" w:styleId="25">
    <w:name w:val="正文首行缩进 2 Char"/>
    <w:basedOn w:val="24"/>
    <w:link w:val="12"/>
    <w:qFormat/>
    <w:uiPriority w:val="0"/>
  </w:style>
  <w:style w:type="character" w:customStyle="1" w:styleId="26">
    <w:name w:val="纯文本 Char"/>
    <w:basedOn w:val="15"/>
    <w:link w:val="7"/>
    <w:qFormat/>
    <w:uiPriority w:val="0"/>
    <w:rPr>
      <w:rFonts w:ascii="宋体" w:hAnsi="Courier New" w:eastAsia="宋体" w:cs="Times New Roman"/>
      <w:kern w:val="2"/>
      <w:sz w:val="21"/>
      <w:szCs w:val="24"/>
    </w:rPr>
  </w:style>
  <w:style w:type="paragraph" w:customStyle="1" w:styleId="27">
    <w:name w:val="正文首行缩进 21"/>
    <w:basedOn w:val="1"/>
    <w:next w:val="11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character" w:customStyle="1" w:styleId="28">
    <w:name w:val="标题 2 Char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4BE67-8E60-4D85-99D3-4FA81EBDC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06</Words>
  <Characters>2452</Characters>
  <Lines>70</Lines>
  <Paragraphs>19</Paragraphs>
  <TotalTime>21</TotalTime>
  <ScaleCrop>false</ScaleCrop>
  <LinksUpToDate>false</LinksUpToDate>
  <CharactersWithSpaces>26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1:58:00Z</dcterms:created>
  <dc:creator>Administrator</dc:creator>
  <cp:lastModifiedBy>Administrator</cp:lastModifiedBy>
  <cp:lastPrinted>2023-05-19T02:06:00Z</cp:lastPrinted>
  <dcterms:modified xsi:type="dcterms:W3CDTF">2023-05-22T02:05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75408CD1F04AB28F34844F7E82982F_13</vt:lpwstr>
  </property>
</Properties>
</file>